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4C" w:rsidRDefault="006A494C" w:rsidP="002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A494C" w:rsidRDefault="006A494C" w:rsidP="002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 Формирование  современной  городской среды</w:t>
      </w:r>
    </w:p>
    <w:p w:rsidR="006A494C" w:rsidRDefault="006A494C" w:rsidP="002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A494C" w:rsidRDefault="006A494C" w:rsidP="002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6A494C" w:rsidRDefault="006A494C" w:rsidP="002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годы"</w:t>
      </w:r>
    </w:p>
    <w:p w:rsidR="00FF662A" w:rsidRDefault="00FF43C8" w:rsidP="002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C8">
        <w:rPr>
          <w:rFonts w:ascii="Times New Roman" w:hAnsi="Times New Roman" w:cs="Times New Roman"/>
          <w:b/>
          <w:sz w:val="28"/>
          <w:szCs w:val="28"/>
        </w:rPr>
        <w:t>1. Паспорт муниципальной программы</w:t>
      </w:r>
    </w:p>
    <w:tbl>
      <w:tblPr>
        <w:tblW w:w="973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6765"/>
      </w:tblGrid>
      <w:tr w:rsidR="00FF43C8" w:rsidTr="00FF43C8">
        <w:trPr>
          <w:trHeight w:val="696"/>
        </w:trPr>
        <w:tc>
          <w:tcPr>
            <w:tcW w:w="2970" w:type="dxa"/>
          </w:tcPr>
          <w:p w:rsidR="00FF43C8" w:rsidRDefault="00FF43C8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65" w:type="dxa"/>
          </w:tcPr>
          <w:p w:rsidR="00FF43C8" w:rsidRDefault="00FF43C8" w:rsidP="00290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 2018-2022 годы.</w:t>
            </w:r>
          </w:p>
        </w:tc>
      </w:tr>
      <w:tr w:rsidR="00FF43C8" w:rsidTr="00FF43C8">
        <w:trPr>
          <w:trHeight w:val="645"/>
        </w:trPr>
        <w:tc>
          <w:tcPr>
            <w:tcW w:w="2970" w:type="dxa"/>
          </w:tcPr>
          <w:p w:rsidR="00FF43C8" w:rsidRDefault="00FF43C8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65" w:type="dxa"/>
          </w:tcPr>
          <w:p w:rsidR="00FF43C8" w:rsidRDefault="00FF43C8" w:rsidP="00290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FF43C8" w:rsidTr="00FF43C8">
        <w:trPr>
          <w:trHeight w:val="540"/>
        </w:trPr>
        <w:tc>
          <w:tcPr>
            <w:tcW w:w="2970" w:type="dxa"/>
          </w:tcPr>
          <w:p w:rsidR="00FF43C8" w:rsidRDefault="00EC67D0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65" w:type="dxa"/>
          </w:tcPr>
          <w:p w:rsidR="006A494C" w:rsidRPr="006A494C" w:rsidRDefault="006A494C" w:rsidP="006A494C">
            <w:pPr>
              <w:pStyle w:val="a8"/>
              <w:numPr>
                <w:ilvl w:val="0"/>
                <w:numId w:val="3"/>
              </w:numPr>
              <w:tabs>
                <w:tab w:val="left" w:pos="23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A494C">
              <w:rPr>
                <w:sz w:val="28"/>
                <w:szCs w:val="28"/>
              </w:rPr>
              <w:t xml:space="preserve">Старший инспектор по охране труда и благоустройству – </w:t>
            </w:r>
            <w:proofErr w:type="spellStart"/>
            <w:r w:rsidRPr="006A494C">
              <w:rPr>
                <w:sz w:val="28"/>
                <w:szCs w:val="28"/>
              </w:rPr>
              <w:t>Протасевич</w:t>
            </w:r>
            <w:proofErr w:type="spellEnd"/>
            <w:r w:rsidRPr="006A494C">
              <w:rPr>
                <w:sz w:val="28"/>
                <w:szCs w:val="28"/>
              </w:rPr>
              <w:t xml:space="preserve"> Татьяна Ивановна;</w:t>
            </w:r>
          </w:p>
          <w:p w:rsidR="006A494C" w:rsidRPr="006A494C" w:rsidRDefault="006A494C" w:rsidP="006A494C">
            <w:pPr>
              <w:pStyle w:val="a8"/>
              <w:numPr>
                <w:ilvl w:val="0"/>
                <w:numId w:val="3"/>
              </w:numPr>
              <w:tabs>
                <w:tab w:val="left" w:pos="23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A494C">
              <w:rPr>
                <w:sz w:val="28"/>
                <w:szCs w:val="28"/>
              </w:rPr>
              <w:t>Ведущий специалист по анализу, прогнозированию, социальному развитию – Сидорова Наталья Петровна</w:t>
            </w:r>
          </w:p>
          <w:p w:rsidR="00FF43C8" w:rsidRDefault="006A494C" w:rsidP="006A49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A494C">
              <w:rPr>
                <w:rFonts w:ascii="Times New Roman" w:hAnsi="Times New Roman" w:cs="Times New Roman"/>
                <w:sz w:val="28"/>
                <w:szCs w:val="28"/>
              </w:rPr>
              <w:t>Козин Денис Михайлович - консультант по правовой работе и ведению архива.</w:t>
            </w:r>
          </w:p>
        </w:tc>
      </w:tr>
      <w:tr w:rsidR="00FF43C8" w:rsidTr="00EC67D0">
        <w:trPr>
          <w:trHeight w:val="1440"/>
        </w:trPr>
        <w:tc>
          <w:tcPr>
            <w:tcW w:w="2970" w:type="dxa"/>
          </w:tcPr>
          <w:p w:rsidR="00FF43C8" w:rsidRDefault="00EC67D0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765" w:type="dxa"/>
          </w:tcPr>
          <w:p w:rsidR="00EC67D0" w:rsidRDefault="00EC67D0" w:rsidP="00290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лагоустройства (качества и комфорта)городско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EC67D0" w:rsidTr="00FF43C8">
        <w:trPr>
          <w:trHeight w:val="226"/>
        </w:trPr>
        <w:tc>
          <w:tcPr>
            <w:tcW w:w="2970" w:type="dxa"/>
          </w:tcPr>
          <w:p w:rsidR="00EC67D0" w:rsidRDefault="00EC67D0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65" w:type="dxa"/>
          </w:tcPr>
          <w:p w:rsidR="00EC67D0" w:rsidRDefault="00EC67D0" w:rsidP="00290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;</w:t>
            </w:r>
          </w:p>
          <w:p w:rsidR="00EC67D0" w:rsidRDefault="00EC67D0" w:rsidP="00290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общественных территорий;</w:t>
            </w:r>
          </w:p>
          <w:p w:rsidR="00EC67D0" w:rsidRDefault="00EC67D0" w:rsidP="00290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нвентаризации </w:t>
            </w:r>
            <w:r w:rsidR="003C4C4D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; благоустройства земельных участков.</w:t>
            </w:r>
          </w:p>
          <w:p w:rsidR="00810CC7" w:rsidRDefault="00810CC7" w:rsidP="00290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</w:t>
            </w:r>
            <w:r w:rsidR="00372693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и заинтересованных граждан</w:t>
            </w:r>
            <w:r w:rsidR="00941C84">
              <w:rPr>
                <w:rFonts w:ascii="Times New Roman" w:hAnsi="Times New Roman" w:cs="Times New Roman"/>
                <w:sz w:val="28"/>
                <w:szCs w:val="28"/>
              </w:rPr>
              <w:t>, организаций в реализацию мероприятий по благоустройству территорий.</w:t>
            </w:r>
          </w:p>
        </w:tc>
      </w:tr>
      <w:tr w:rsidR="00FF43C8" w:rsidTr="00FF43C8">
        <w:trPr>
          <w:trHeight w:val="585"/>
        </w:trPr>
        <w:tc>
          <w:tcPr>
            <w:tcW w:w="2970" w:type="dxa"/>
          </w:tcPr>
          <w:p w:rsidR="00FF43C8" w:rsidRDefault="000179B3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.</w:t>
            </w:r>
          </w:p>
        </w:tc>
        <w:tc>
          <w:tcPr>
            <w:tcW w:w="6765" w:type="dxa"/>
          </w:tcPr>
          <w:p w:rsidR="00166BC3" w:rsidRDefault="000261AC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6B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лагоустроенных дворовых территорий многоквартирных домов;</w:t>
            </w:r>
          </w:p>
          <w:p w:rsidR="00166BC3" w:rsidRDefault="00166BC3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щадь благоустроенных дворовых  территорий многоквартирных домов;</w:t>
            </w:r>
          </w:p>
          <w:p w:rsidR="000261AC" w:rsidRDefault="00166BC3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доля благоустроенных дворовых территорий многоквартирных домов от общего количества дворовых территорий многоквартирных домов,</w:t>
            </w:r>
          </w:p>
          <w:p w:rsidR="00FF43C8" w:rsidRDefault="00941C84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благоустроенных общественных территорий.</w:t>
            </w:r>
          </w:p>
          <w:p w:rsidR="00941C84" w:rsidRDefault="00941C84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реализованных</w:t>
            </w:r>
            <w:r w:rsidR="002900B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проектов </w:t>
            </w:r>
            <w:r w:rsidR="00290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общественных территорий;</w:t>
            </w:r>
          </w:p>
          <w:p w:rsidR="002900B8" w:rsidRDefault="00941C84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0B8">
              <w:rPr>
                <w:rFonts w:ascii="Times New Roman" w:hAnsi="Times New Roman" w:cs="Times New Roman"/>
                <w:sz w:val="28"/>
                <w:szCs w:val="28"/>
              </w:rPr>
              <w:t xml:space="preserve"> -доля площади благоустроенных общественных территорий к общей </w:t>
            </w:r>
            <w:r w:rsidR="000261AC">
              <w:rPr>
                <w:rFonts w:ascii="Times New Roman" w:hAnsi="Times New Roman" w:cs="Times New Roman"/>
                <w:sz w:val="28"/>
                <w:szCs w:val="28"/>
              </w:rPr>
              <w:t>площади общественных территорий, нуждающихся в благоустройстве.</w:t>
            </w:r>
          </w:p>
          <w:p w:rsidR="00F25C31" w:rsidRDefault="006854F0" w:rsidP="00941C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щадь площадок, специально оборудованных для отдыха, общения и проведения досуга разными группами населения( спортивные площадки и детские площадки)</w:t>
            </w:r>
          </w:p>
          <w:p w:rsidR="00166BC3" w:rsidRDefault="006854F0" w:rsidP="00166B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аемые территории общего пользования( центральные улицы, аллеи, площади и другие)</w:t>
            </w:r>
          </w:p>
        </w:tc>
      </w:tr>
      <w:tr w:rsidR="00FF43C8" w:rsidTr="00FF43C8">
        <w:trPr>
          <w:trHeight w:val="615"/>
        </w:trPr>
        <w:tc>
          <w:tcPr>
            <w:tcW w:w="2970" w:type="dxa"/>
          </w:tcPr>
          <w:p w:rsidR="00FF43C8" w:rsidRDefault="002900B8" w:rsidP="00290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65" w:type="dxa"/>
          </w:tcPr>
          <w:p w:rsidR="00FF43C8" w:rsidRDefault="002900B8" w:rsidP="00290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годы</w:t>
            </w:r>
          </w:p>
        </w:tc>
      </w:tr>
      <w:tr w:rsidR="00FF43C8" w:rsidTr="00FF43C8">
        <w:tc>
          <w:tcPr>
            <w:tcW w:w="2970" w:type="dxa"/>
          </w:tcPr>
          <w:p w:rsidR="00FF43C8" w:rsidRDefault="002900B8" w:rsidP="0029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65" w:type="dxa"/>
          </w:tcPr>
          <w:p w:rsidR="00FF43C8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реализацию муниципальной программы составляет: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: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__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>На 2018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 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: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__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 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: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____ тыс. руб.</w:t>
            </w:r>
          </w:p>
          <w:p w:rsidR="00AA38C0" w:rsidRP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__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 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: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____ тыс. руб.</w:t>
            </w:r>
          </w:p>
          <w:p w:rsidR="00AA38C0" w:rsidRP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__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 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: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____ тыс. руб.</w:t>
            </w:r>
          </w:p>
          <w:p w:rsidR="00AA38C0" w:rsidRDefault="00AA38C0" w:rsidP="00AA3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__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AA3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 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: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____ тыс.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</w:t>
            </w:r>
          </w:p>
          <w:p w:rsidR="00AA38C0" w:rsidRDefault="00AA38C0" w:rsidP="00AA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____ тыс. руб.</w:t>
            </w:r>
          </w:p>
          <w:p w:rsidR="00E949ED" w:rsidRDefault="00AA38C0" w:rsidP="00AA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источники ______ тыс.руб.</w:t>
            </w:r>
          </w:p>
        </w:tc>
      </w:tr>
      <w:tr w:rsidR="00FF43C8" w:rsidTr="00FF43C8">
        <w:tc>
          <w:tcPr>
            <w:tcW w:w="2970" w:type="dxa"/>
          </w:tcPr>
          <w:p w:rsidR="00FF43C8" w:rsidRDefault="00AA38C0" w:rsidP="0029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.</w:t>
            </w:r>
          </w:p>
        </w:tc>
        <w:tc>
          <w:tcPr>
            <w:tcW w:w="6765" w:type="dxa"/>
          </w:tcPr>
          <w:p w:rsidR="009E0996" w:rsidRDefault="000261AC" w:rsidP="009E0996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0261A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-формировани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адресного перечня объектов недвижимого имущества земельных участков, находящихся в собственности юридических лиц, подлежащих благоустройству не позднее 2020 года.</w:t>
            </w:r>
            <w:r w:rsidRPr="000261A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- благоустройство территорий общего пользования населенного пункта и дворовых территорий</w:t>
            </w:r>
            <w:r w:rsidR="009E099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многоквартирных домов</w:t>
            </w:r>
          </w:p>
          <w:p w:rsidR="009E0996" w:rsidRDefault="009E0996" w:rsidP="009E0996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- благоустройство мест массового отдыха населения (городских парков, скверов, устройство освещения парка и скверов</w:t>
            </w:r>
            <w:r w:rsidR="00E230A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="00D606E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)</w:t>
            </w:r>
          </w:p>
          <w:p w:rsidR="009E0996" w:rsidRDefault="009E0996" w:rsidP="009E0996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- вовлечение граждан организаций в реализацию мероприятий по благоустройству территорий муниципальных образований</w:t>
            </w:r>
          </w:p>
          <w:p w:rsidR="00A667E0" w:rsidRDefault="009E0996" w:rsidP="009E0996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25787C" w:rsidRPr="000261A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орудование детских и (или) спортивных площадок; благоустройства наиболее посещаемой территории общего</w:t>
            </w:r>
            <w:r w:rsidR="00E230A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пользования.</w:t>
            </w:r>
          </w:p>
          <w:p w:rsidR="00A667E0" w:rsidRDefault="00A667E0" w:rsidP="00A6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8C0CC0" w:rsidRPr="000261A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ремонт проезда к территориям, прилегающим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ой зоне.</w:t>
            </w:r>
          </w:p>
          <w:p w:rsidR="00A667E0" w:rsidRDefault="00A667E0" w:rsidP="00A6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о тротуаров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тротуарной плиткой) </w:t>
            </w:r>
          </w:p>
          <w:p w:rsidR="00902022" w:rsidRDefault="00902022" w:rsidP="00A6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урн</w:t>
            </w:r>
            <w:r w:rsidR="00A66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7E0" w:rsidRDefault="00A667E0" w:rsidP="00A6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качелей </w:t>
            </w:r>
          </w:p>
          <w:p w:rsidR="00A667E0" w:rsidRDefault="00A667E0" w:rsidP="00A6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гостев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нки (автомобильной парковки) </w:t>
            </w:r>
          </w:p>
          <w:p w:rsidR="00A667E0" w:rsidRDefault="00A667E0" w:rsidP="00A6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детских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ивных площадок </w:t>
            </w:r>
          </w:p>
          <w:p w:rsidR="00902022" w:rsidRDefault="00902022" w:rsidP="0090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ограждения для клумб </w:t>
            </w:r>
          </w:p>
          <w:p w:rsidR="00902022" w:rsidRDefault="00902022" w:rsidP="0090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ановка контейнеров- мусоросборников </w:t>
            </w:r>
          </w:p>
          <w:p w:rsidR="00902022" w:rsidRDefault="00902022" w:rsidP="0090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 отсы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ых дорожек</w:t>
            </w:r>
            <w:r w:rsidR="008C0CC0" w:rsidRPr="000261AC">
              <w:rPr>
                <w:rFonts w:ascii="Times New Roman" w:hAnsi="Times New Roman" w:cs="Times New Roman"/>
                <w:sz w:val="28"/>
                <w:szCs w:val="28"/>
              </w:rPr>
              <w:t xml:space="preserve"> (выравнивание) щебнем, песчано-гравийной смесью</w:t>
            </w:r>
            <w:r w:rsidR="00E230AF">
              <w:rPr>
                <w:rFonts w:ascii="Times New Roman" w:hAnsi="Times New Roman" w:cs="Times New Roman"/>
                <w:sz w:val="28"/>
                <w:szCs w:val="28"/>
              </w:rPr>
              <w:t>, асфальтирование парковых дорожек.</w:t>
            </w:r>
          </w:p>
          <w:p w:rsidR="00E230AF" w:rsidRDefault="00E230AF" w:rsidP="0090202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оры линии э/п.</w:t>
            </w:r>
          </w:p>
          <w:p w:rsidR="00FF43C8" w:rsidRPr="00902022" w:rsidRDefault="00902022" w:rsidP="00902022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CC0" w:rsidRPr="00902022">
              <w:rPr>
                <w:rFonts w:ascii="Times New Roman" w:hAnsi="Times New Roman" w:cs="Times New Roman"/>
                <w:sz w:val="28"/>
                <w:szCs w:val="28"/>
              </w:rPr>
              <w:t>иные виды работ.</w:t>
            </w:r>
          </w:p>
        </w:tc>
      </w:tr>
      <w:tr w:rsidR="00FF43C8" w:rsidTr="00FF43C8">
        <w:tc>
          <w:tcPr>
            <w:tcW w:w="2970" w:type="dxa"/>
          </w:tcPr>
          <w:p w:rsidR="00FF43C8" w:rsidRDefault="00E814CB" w:rsidP="00E81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65" w:type="dxa"/>
          </w:tcPr>
          <w:p w:rsidR="006A102B" w:rsidRDefault="006A102B" w:rsidP="006A1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14CB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комфортных условий для проживания на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02B" w:rsidRPr="006A102B" w:rsidRDefault="006A102B" w:rsidP="006A10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1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аботы и отдыха жителей поселения.</w:t>
            </w:r>
          </w:p>
          <w:p w:rsidR="006A102B" w:rsidRPr="006A102B" w:rsidRDefault="006A102B" w:rsidP="006A1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лучшение состояния территор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.</w:t>
            </w:r>
          </w:p>
          <w:p w:rsidR="00FF43C8" w:rsidRDefault="006A102B" w:rsidP="006A1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02B">
              <w:rPr>
                <w:rFonts w:ascii="Times New Roman" w:hAnsi="Times New Roman" w:cs="Times New Roman"/>
                <w:sz w:val="28"/>
                <w:szCs w:val="28"/>
              </w:rPr>
              <w:t xml:space="preserve"> -благоустроенность населенных пунктов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43C8" w:rsidRDefault="00FF43C8" w:rsidP="00FF43C8">
      <w:pPr>
        <w:rPr>
          <w:rFonts w:ascii="Times New Roman" w:hAnsi="Times New Roman" w:cs="Times New Roman"/>
          <w:sz w:val="28"/>
          <w:szCs w:val="28"/>
        </w:rPr>
      </w:pPr>
    </w:p>
    <w:p w:rsidR="00970DAB" w:rsidRDefault="00D606EA" w:rsidP="00970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70DAB" w:rsidRPr="00970DAB">
        <w:rPr>
          <w:rFonts w:ascii="Times New Roman" w:hAnsi="Times New Roman" w:cs="Times New Roman"/>
          <w:b/>
          <w:sz w:val="28"/>
          <w:szCs w:val="28"/>
        </w:rPr>
        <w:t>.Описание проблемы и анализ причин ее возникновения.</w:t>
      </w:r>
    </w:p>
    <w:p w:rsidR="00970DAB" w:rsidRDefault="00970DAB" w:rsidP="00175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.п. Куйтун проживает около 10. тысяч населения и 186 торговых точек, 25 служб федерального и районного значения, которые </w:t>
      </w:r>
      <w:r w:rsidR="00BB1F58">
        <w:rPr>
          <w:rFonts w:ascii="Times New Roman" w:hAnsi="Times New Roman" w:cs="Times New Roman"/>
          <w:sz w:val="28"/>
          <w:szCs w:val="28"/>
        </w:rPr>
        <w:t>требуют комфортного обустройства территорий, на данный момент  места общего пользования не благоустроены (парк р.п. Куйтун улица Карла Маркса 36 Б, парк</w:t>
      </w:r>
      <w:r w:rsidR="00BB1F58" w:rsidRPr="00BB1F58">
        <w:rPr>
          <w:rFonts w:ascii="Times New Roman" w:hAnsi="Times New Roman" w:cs="Times New Roman"/>
          <w:sz w:val="28"/>
          <w:szCs w:val="28"/>
        </w:rPr>
        <w:t xml:space="preserve"> </w:t>
      </w:r>
      <w:r w:rsidR="00BB1F58">
        <w:rPr>
          <w:rFonts w:ascii="Times New Roman" w:hAnsi="Times New Roman" w:cs="Times New Roman"/>
          <w:sz w:val="28"/>
          <w:szCs w:val="28"/>
        </w:rPr>
        <w:t xml:space="preserve">р.п. Куйтун улица Бабушкина № 2А.) Не благоустроенность  территорий создает неприглядный вид </w:t>
      </w:r>
      <w:proofErr w:type="spellStart"/>
      <w:r w:rsidR="00BB1F58">
        <w:rPr>
          <w:rFonts w:ascii="Times New Roman" w:hAnsi="Times New Roman" w:cs="Times New Roman"/>
          <w:sz w:val="28"/>
          <w:szCs w:val="28"/>
        </w:rPr>
        <w:t>Куйтунскому</w:t>
      </w:r>
      <w:proofErr w:type="spellEnd"/>
      <w:r w:rsidR="00BB1F58">
        <w:rPr>
          <w:rFonts w:ascii="Times New Roman" w:hAnsi="Times New Roman" w:cs="Times New Roman"/>
          <w:sz w:val="28"/>
          <w:szCs w:val="28"/>
        </w:rPr>
        <w:t xml:space="preserve"> Городскому поселению, те</w:t>
      </w:r>
      <w:r w:rsidR="00963CE4">
        <w:rPr>
          <w:rFonts w:ascii="Times New Roman" w:hAnsi="Times New Roman" w:cs="Times New Roman"/>
          <w:sz w:val="28"/>
          <w:szCs w:val="28"/>
        </w:rPr>
        <w:t>м самым является несоответствие</w:t>
      </w:r>
      <w:r w:rsidR="00BB1F58">
        <w:rPr>
          <w:rFonts w:ascii="Times New Roman" w:hAnsi="Times New Roman" w:cs="Times New Roman"/>
          <w:sz w:val="28"/>
          <w:szCs w:val="28"/>
        </w:rPr>
        <w:t xml:space="preserve"> современных экологических требований реальному отношению населения к проблемам чистоты </w:t>
      </w:r>
      <w:r w:rsidR="00963CE4">
        <w:rPr>
          <w:rFonts w:ascii="Times New Roman" w:hAnsi="Times New Roman" w:cs="Times New Roman"/>
          <w:sz w:val="28"/>
          <w:szCs w:val="28"/>
        </w:rPr>
        <w:t>парков , зон массового отдыха, свободных участков  для  комфорта и удобств населения.</w:t>
      </w:r>
    </w:p>
    <w:p w:rsidR="00853B8E" w:rsidRDefault="00D606EA" w:rsidP="007C5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5109">
        <w:rPr>
          <w:rFonts w:ascii="Times New Roman" w:hAnsi="Times New Roman" w:cs="Times New Roman"/>
          <w:b/>
          <w:sz w:val="28"/>
          <w:szCs w:val="28"/>
        </w:rPr>
        <w:t>.</w:t>
      </w:r>
      <w:r w:rsidR="00853B8E" w:rsidRPr="00853B8E">
        <w:rPr>
          <w:rFonts w:ascii="Times New Roman" w:hAnsi="Times New Roman" w:cs="Times New Roman"/>
          <w:b/>
          <w:sz w:val="28"/>
          <w:szCs w:val="28"/>
        </w:rPr>
        <w:t>Цель и задачи, целевые показатели,</w:t>
      </w:r>
      <w:r w:rsidR="007C5109">
        <w:rPr>
          <w:rFonts w:ascii="Times New Roman" w:hAnsi="Times New Roman" w:cs="Times New Roman"/>
          <w:b/>
          <w:sz w:val="28"/>
          <w:szCs w:val="28"/>
        </w:rPr>
        <w:t xml:space="preserve"> сроки реализации муниципальной программы, приоритеты муниципальной политике в сфере благоустройства.</w:t>
      </w:r>
    </w:p>
    <w:p w:rsidR="00E24940" w:rsidRDefault="00E24940" w:rsidP="00E24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е  в сфере благоустройства является выработка мер и реализация приоритетных мероприятий, направленных на значительное 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 </w:t>
      </w:r>
      <w:r w:rsidR="00853B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E0DFC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7E0DF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312EF7" w:rsidRDefault="007E0DFC" w:rsidP="00E24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</w:t>
      </w:r>
      <w:r w:rsidR="00312EF7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12EF7" w:rsidRDefault="00312EF7" w:rsidP="00E24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;</w:t>
      </w:r>
    </w:p>
    <w:p w:rsidR="00E24940" w:rsidRDefault="00312EF7" w:rsidP="007C5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благоустройства объектов недвижимого ( включая объекты незавершенного строительства) имущества и земельных участков, находящихся в собственности ( пользований) юридических лиц.</w:t>
      </w:r>
    </w:p>
    <w:p w:rsidR="007E0DFC" w:rsidRDefault="00E24940" w:rsidP="007C5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вовлеченности заинтересованных граждан, организаций в реализацию мероприятий.</w:t>
      </w:r>
    </w:p>
    <w:p w:rsidR="00570097" w:rsidRDefault="00570097" w:rsidP="007C5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 показателях </w:t>
      </w:r>
      <w:r w:rsidRPr="00570097">
        <w:rPr>
          <w:rFonts w:ascii="Times New Roman" w:hAnsi="Times New Roman" w:cs="Times New Roman"/>
          <w:sz w:val="28"/>
          <w:szCs w:val="28"/>
        </w:rPr>
        <w:t>(индикаторах)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а таблице № 1.</w:t>
      </w:r>
    </w:p>
    <w:p w:rsidR="007C5109" w:rsidRDefault="007C5109" w:rsidP="007C5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97" w:rsidRDefault="00570097" w:rsidP="007C5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097" w:rsidRPr="00570097" w:rsidRDefault="00570097" w:rsidP="007C5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9B8" w:rsidRDefault="001759B8" w:rsidP="00603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097" w:rsidRPr="00603616" w:rsidRDefault="00603616" w:rsidP="00603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16">
        <w:rPr>
          <w:rFonts w:ascii="Times New Roman" w:hAnsi="Times New Roman" w:cs="Times New Roman"/>
          <w:b/>
          <w:sz w:val="28"/>
          <w:szCs w:val="28"/>
        </w:rPr>
        <w:t>Сведения  показателях (индикаторах)  муниципальной программы</w:t>
      </w:r>
    </w:p>
    <w:tbl>
      <w:tblPr>
        <w:tblStyle w:val="a3"/>
        <w:tblW w:w="0" w:type="auto"/>
        <w:tblLook w:val="04A0"/>
      </w:tblPr>
      <w:tblGrid>
        <w:gridCol w:w="583"/>
        <w:gridCol w:w="1535"/>
        <w:gridCol w:w="998"/>
        <w:gridCol w:w="1123"/>
        <w:gridCol w:w="1123"/>
        <w:gridCol w:w="1123"/>
        <w:gridCol w:w="1123"/>
        <w:gridCol w:w="1123"/>
        <w:gridCol w:w="1123"/>
      </w:tblGrid>
      <w:tr w:rsidR="00603616" w:rsidTr="00C87FC5">
        <w:tc>
          <w:tcPr>
            <w:tcW w:w="757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(индикатора)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603616" w:rsidRPr="00603616" w:rsidRDefault="00603616" w:rsidP="00603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2017 год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8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9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0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1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2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3616" w:rsidTr="00C87FC5">
        <w:tc>
          <w:tcPr>
            <w:tcW w:w="757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3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63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</w:t>
            </w:r>
            <w:r w:rsidR="004F0C4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 на территориях: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Иркутской области.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.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4F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603616" w:rsidRPr="00603616" w:rsidRDefault="004F0C4E" w:rsidP="004F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603616" w:rsidRPr="00603616" w:rsidRDefault="004F0C4E" w:rsidP="004F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603616" w:rsidRPr="00603616" w:rsidRDefault="004F0C4E" w:rsidP="004F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благоустроенными дворовыми территориями от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населенном пункте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2638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5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39" w:type="dxa"/>
          </w:tcPr>
          <w:p w:rsidR="00603616" w:rsidRPr="00603616" w:rsidRDefault="004F0C4E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2638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5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38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53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638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в.м.</w:t>
            </w:r>
          </w:p>
        </w:tc>
        <w:tc>
          <w:tcPr>
            <w:tcW w:w="19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2638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в.м.</w:t>
            </w:r>
          </w:p>
        </w:tc>
        <w:tc>
          <w:tcPr>
            <w:tcW w:w="19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6" w:rsidTr="00C87FC5">
        <w:tc>
          <w:tcPr>
            <w:tcW w:w="757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2638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 выделенная)</w:t>
            </w:r>
          </w:p>
        </w:tc>
        <w:tc>
          <w:tcPr>
            <w:tcW w:w="15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в.м.</w:t>
            </w:r>
          </w:p>
        </w:tc>
        <w:tc>
          <w:tcPr>
            <w:tcW w:w="1939" w:type="dxa"/>
          </w:tcPr>
          <w:p w:rsidR="00603616" w:rsidRPr="00603616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3616" w:rsidRPr="00603616" w:rsidRDefault="00603616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97" w:rsidRDefault="00570097" w:rsidP="00570097">
      <w:pPr>
        <w:rPr>
          <w:rFonts w:ascii="Times New Roman" w:hAnsi="Times New Roman" w:cs="Times New Roman"/>
          <w:sz w:val="28"/>
          <w:szCs w:val="28"/>
        </w:rPr>
      </w:pPr>
    </w:p>
    <w:p w:rsidR="00C87FC5" w:rsidRPr="00C87FC5" w:rsidRDefault="00C87FC5" w:rsidP="00C87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C5">
        <w:rPr>
          <w:rFonts w:ascii="Times New Roman" w:hAnsi="Times New Roman" w:cs="Times New Roman"/>
          <w:b/>
          <w:sz w:val="28"/>
          <w:szCs w:val="28"/>
        </w:rPr>
        <w:t>Раздел 2. Общественные территории.</w:t>
      </w:r>
    </w:p>
    <w:tbl>
      <w:tblPr>
        <w:tblStyle w:val="a3"/>
        <w:tblW w:w="0" w:type="auto"/>
        <w:tblLook w:val="04A0"/>
      </w:tblPr>
      <w:tblGrid>
        <w:gridCol w:w="587"/>
        <w:gridCol w:w="1442"/>
        <w:gridCol w:w="1009"/>
        <w:gridCol w:w="1136"/>
        <w:gridCol w:w="1136"/>
        <w:gridCol w:w="1136"/>
        <w:gridCol w:w="1136"/>
        <w:gridCol w:w="1136"/>
        <w:gridCol w:w="1136"/>
      </w:tblGrid>
      <w:tr w:rsidR="00E713B4" w:rsidTr="00E16900">
        <w:tc>
          <w:tcPr>
            <w:tcW w:w="814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9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87FC5" w:rsidRPr="00603616" w:rsidRDefault="00C87FC5" w:rsidP="001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(индикатора)</w:t>
            </w:r>
          </w:p>
        </w:tc>
        <w:tc>
          <w:tcPr>
            <w:tcW w:w="1551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66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2017 год</w:t>
            </w:r>
          </w:p>
        </w:tc>
        <w:tc>
          <w:tcPr>
            <w:tcW w:w="1560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8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9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0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1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</w:tcPr>
          <w:p w:rsidR="00C87FC5" w:rsidRPr="00603616" w:rsidRDefault="00C87FC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2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C87FC5" w:rsidP="00C8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C87FC5" w:rsidRPr="00C87FC5" w:rsidRDefault="00C87FC5" w:rsidP="00C8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1" w:type="dxa"/>
          </w:tcPr>
          <w:p w:rsidR="00C87FC5" w:rsidRPr="00C87FC5" w:rsidRDefault="00C87FC5" w:rsidP="00C8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6" w:type="dxa"/>
          </w:tcPr>
          <w:p w:rsidR="00C87FC5" w:rsidRPr="00C87FC5" w:rsidRDefault="00C87FC5" w:rsidP="00C8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2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551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66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52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 парки, скверы и т.д.)</w:t>
            </w:r>
          </w:p>
        </w:tc>
        <w:tc>
          <w:tcPr>
            <w:tcW w:w="1551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66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529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е территории общего пользования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е улицы, аллеи, площади другие)</w:t>
            </w:r>
          </w:p>
        </w:tc>
        <w:tc>
          <w:tcPr>
            <w:tcW w:w="1551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66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29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551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66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2529" w:type="dxa"/>
          </w:tcPr>
          <w:p w:rsidR="00C87FC5" w:rsidRPr="00C87FC5" w:rsidRDefault="00E713B4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</w:t>
            </w:r>
            <w:r w:rsidR="00D23F90">
              <w:rPr>
                <w:rFonts w:ascii="Times New Roman" w:hAnsi="Times New Roman" w:cs="Times New Roman"/>
                <w:sz w:val="24"/>
                <w:szCs w:val="24"/>
              </w:rPr>
              <w:t xml:space="preserve"> (парки, скверы, и т.д.)</w:t>
            </w:r>
          </w:p>
        </w:tc>
        <w:tc>
          <w:tcPr>
            <w:tcW w:w="1551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7FC5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RPr="00C87FC5" w:rsidTr="00E16900">
        <w:tc>
          <w:tcPr>
            <w:tcW w:w="814" w:type="dxa"/>
          </w:tcPr>
          <w:p w:rsidR="00C87FC5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529" w:type="dxa"/>
          </w:tcPr>
          <w:p w:rsidR="00C87FC5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сещаемые территории общего пользования (центральные улицы, аллеи, площадки и другие)</w:t>
            </w:r>
          </w:p>
        </w:tc>
        <w:tc>
          <w:tcPr>
            <w:tcW w:w="1551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7FC5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7FC5" w:rsidRPr="00C87FC5" w:rsidRDefault="00C87FC5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551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2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 муниципального образования Иркутской области.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го удобный пешеходный доступ к основным площадкам общественных территорий, чел.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чел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 основным площадкам общественных территорий от общей численности населения.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6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( парки, скверы и т.п.)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3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сещаемые территории общего пользования ( центральные улицы, аллеи, площади и другие)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территорий всего,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90" w:rsidRPr="00C87FC5" w:rsidTr="00E16900">
        <w:tc>
          <w:tcPr>
            <w:tcW w:w="814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1.</w:t>
            </w:r>
          </w:p>
        </w:tc>
        <w:tc>
          <w:tcPr>
            <w:tcW w:w="2529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ассового отдыха населения ( парки, скверы т.п.) </w:t>
            </w:r>
          </w:p>
        </w:tc>
        <w:tc>
          <w:tcPr>
            <w:tcW w:w="1551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6" w:type="dxa"/>
          </w:tcPr>
          <w:p w:rsidR="00D23F90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3</w:t>
            </w:r>
          </w:p>
        </w:tc>
        <w:tc>
          <w:tcPr>
            <w:tcW w:w="1560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3F90" w:rsidRPr="00C87FC5" w:rsidRDefault="00D23F9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77" w:rsidRPr="00C87FC5" w:rsidTr="00E16900">
        <w:tc>
          <w:tcPr>
            <w:tcW w:w="814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52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551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6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3</w:t>
            </w:r>
          </w:p>
        </w:tc>
        <w:tc>
          <w:tcPr>
            <w:tcW w:w="1560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77" w:rsidRPr="00C87FC5" w:rsidTr="00E16900">
        <w:tc>
          <w:tcPr>
            <w:tcW w:w="814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29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 спортивные площадки, детские площадки, площадки для выгула собак и другие)</w:t>
            </w:r>
          </w:p>
        </w:tc>
        <w:tc>
          <w:tcPr>
            <w:tcW w:w="1551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66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77" w:rsidRPr="00C87FC5" w:rsidTr="00E16900">
        <w:tc>
          <w:tcPr>
            <w:tcW w:w="814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529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ощадок, специально оборудованных для отдыха, общения и проведения досуга разными группами населения ( спортивные площ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площадки, площадки для выгула собак и другие)</w:t>
            </w:r>
          </w:p>
        </w:tc>
        <w:tc>
          <w:tcPr>
            <w:tcW w:w="1551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 на 1 жителя</w:t>
            </w:r>
          </w:p>
        </w:tc>
        <w:tc>
          <w:tcPr>
            <w:tcW w:w="1966" w:type="dxa"/>
          </w:tcPr>
          <w:p w:rsidR="000D3077" w:rsidRPr="00C87FC5" w:rsidRDefault="00E16900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560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3077" w:rsidRPr="00C87FC5" w:rsidRDefault="000D3077" w:rsidP="0057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97" w:rsidRDefault="00570097" w:rsidP="00570097">
      <w:pPr>
        <w:rPr>
          <w:rFonts w:ascii="Times New Roman" w:hAnsi="Times New Roman" w:cs="Times New Roman"/>
          <w:sz w:val="24"/>
          <w:szCs w:val="24"/>
        </w:rPr>
      </w:pPr>
    </w:p>
    <w:p w:rsidR="00E16900" w:rsidRDefault="00E16900" w:rsidP="00E16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00">
        <w:rPr>
          <w:rFonts w:ascii="Times New Roman" w:hAnsi="Times New Roman" w:cs="Times New Roman"/>
          <w:b/>
          <w:sz w:val="28"/>
          <w:szCs w:val="28"/>
        </w:rPr>
        <w:t>Раздел 3. Территории , занятые индивидуальными жилыми домами и земельными участками, предоставленными для их размещения.</w:t>
      </w:r>
    </w:p>
    <w:tbl>
      <w:tblPr>
        <w:tblStyle w:val="a3"/>
        <w:tblW w:w="0" w:type="auto"/>
        <w:tblLook w:val="04A0"/>
      </w:tblPr>
      <w:tblGrid>
        <w:gridCol w:w="583"/>
        <w:gridCol w:w="1508"/>
        <w:gridCol w:w="1001"/>
        <w:gridCol w:w="1127"/>
        <w:gridCol w:w="1127"/>
        <w:gridCol w:w="1127"/>
        <w:gridCol w:w="1127"/>
        <w:gridCol w:w="1127"/>
        <w:gridCol w:w="1127"/>
      </w:tblGrid>
      <w:tr w:rsidR="00E16900" w:rsidTr="007B2755">
        <w:tc>
          <w:tcPr>
            <w:tcW w:w="814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2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E16900" w:rsidRPr="00603616" w:rsidRDefault="00E16900" w:rsidP="001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(индикатора)</w:t>
            </w:r>
          </w:p>
        </w:tc>
        <w:tc>
          <w:tcPr>
            <w:tcW w:w="1550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65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2017 год</w:t>
            </w:r>
          </w:p>
        </w:tc>
        <w:tc>
          <w:tcPr>
            <w:tcW w:w="1560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8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9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4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0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1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</w:tcPr>
          <w:p w:rsidR="00E16900" w:rsidRPr="00603616" w:rsidRDefault="00E16900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2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16900" w:rsidTr="007B2755">
        <w:tc>
          <w:tcPr>
            <w:tcW w:w="814" w:type="dxa"/>
          </w:tcPr>
          <w:p w:rsidR="00E16900" w:rsidRDefault="00E16900" w:rsidP="00E1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2" w:type="dxa"/>
          </w:tcPr>
          <w:p w:rsidR="00E16900" w:rsidRDefault="00E16900" w:rsidP="00E1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dxa"/>
          </w:tcPr>
          <w:p w:rsidR="00E16900" w:rsidRDefault="00E16900" w:rsidP="00E1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E16900" w:rsidRDefault="00E16900" w:rsidP="00E1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Tr="007B2755">
        <w:tc>
          <w:tcPr>
            <w:tcW w:w="814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32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занятые индивидуальными жилыми домами:</w:t>
            </w:r>
          </w:p>
        </w:tc>
        <w:tc>
          <w:tcPr>
            <w:tcW w:w="1550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Tr="007B2755">
        <w:tc>
          <w:tcPr>
            <w:tcW w:w="814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532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550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5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26 300</w:t>
            </w:r>
          </w:p>
        </w:tc>
        <w:tc>
          <w:tcPr>
            <w:tcW w:w="1560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Tr="007B2755">
        <w:tc>
          <w:tcPr>
            <w:tcW w:w="814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532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550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65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3</w:t>
            </w:r>
          </w:p>
        </w:tc>
        <w:tc>
          <w:tcPr>
            <w:tcW w:w="1560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00" w:rsidTr="007B2755">
        <w:tc>
          <w:tcPr>
            <w:tcW w:w="814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32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550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E16900" w:rsidRDefault="007B2755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16900" w:rsidRDefault="00E16900" w:rsidP="00E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900" w:rsidRDefault="00E16900" w:rsidP="00E16900">
      <w:pPr>
        <w:rPr>
          <w:rFonts w:ascii="Times New Roman" w:hAnsi="Times New Roman" w:cs="Times New Roman"/>
          <w:sz w:val="24"/>
          <w:szCs w:val="24"/>
        </w:rPr>
      </w:pPr>
    </w:p>
    <w:p w:rsidR="007B2755" w:rsidRDefault="007B2755" w:rsidP="00E16900">
      <w:pPr>
        <w:rPr>
          <w:rFonts w:ascii="Times New Roman" w:hAnsi="Times New Roman" w:cs="Times New Roman"/>
          <w:sz w:val="24"/>
          <w:szCs w:val="24"/>
        </w:rPr>
      </w:pPr>
    </w:p>
    <w:p w:rsidR="007B2755" w:rsidRDefault="007B2755" w:rsidP="00E16900">
      <w:pPr>
        <w:rPr>
          <w:rFonts w:ascii="Times New Roman" w:hAnsi="Times New Roman" w:cs="Times New Roman"/>
          <w:sz w:val="24"/>
          <w:szCs w:val="24"/>
        </w:rPr>
      </w:pPr>
    </w:p>
    <w:p w:rsidR="007B2755" w:rsidRDefault="007B2755" w:rsidP="00E16900">
      <w:pPr>
        <w:rPr>
          <w:rFonts w:ascii="Times New Roman" w:hAnsi="Times New Roman" w:cs="Times New Roman"/>
          <w:sz w:val="24"/>
          <w:szCs w:val="24"/>
        </w:rPr>
      </w:pPr>
    </w:p>
    <w:p w:rsidR="007B2755" w:rsidRDefault="007B2755" w:rsidP="007B2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55">
        <w:rPr>
          <w:rFonts w:ascii="Times New Roman" w:hAnsi="Times New Roman" w:cs="Times New Roman"/>
          <w:b/>
          <w:sz w:val="28"/>
          <w:szCs w:val="28"/>
        </w:rPr>
        <w:t>Раздел 4. Территории, 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tbl>
      <w:tblPr>
        <w:tblStyle w:val="a3"/>
        <w:tblW w:w="0" w:type="auto"/>
        <w:tblLook w:val="04A0"/>
      </w:tblPr>
      <w:tblGrid>
        <w:gridCol w:w="580"/>
        <w:gridCol w:w="1567"/>
        <w:gridCol w:w="993"/>
        <w:gridCol w:w="1119"/>
        <w:gridCol w:w="1119"/>
        <w:gridCol w:w="1119"/>
        <w:gridCol w:w="1119"/>
        <w:gridCol w:w="1119"/>
        <w:gridCol w:w="1119"/>
      </w:tblGrid>
      <w:tr w:rsidR="007B2755" w:rsidTr="001759B8">
        <w:tc>
          <w:tcPr>
            <w:tcW w:w="813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5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7B2755" w:rsidRPr="00603616" w:rsidRDefault="007B2755" w:rsidP="001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(индикатора)</w:t>
            </w:r>
          </w:p>
        </w:tc>
        <w:tc>
          <w:tcPr>
            <w:tcW w:w="1550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829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2017 год</w:t>
            </w:r>
          </w:p>
        </w:tc>
        <w:tc>
          <w:tcPr>
            <w:tcW w:w="1694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8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19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0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4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1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</w:tcPr>
          <w:p w:rsidR="007B2755" w:rsidRPr="00603616" w:rsidRDefault="007B2755" w:rsidP="001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2022</w:t>
            </w:r>
            <w:r w:rsidRPr="0060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2755" w:rsidTr="001759B8">
        <w:tc>
          <w:tcPr>
            <w:tcW w:w="813" w:type="dxa"/>
          </w:tcPr>
          <w:p w:rsidR="007B2755" w:rsidRDefault="007B2755" w:rsidP="007B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</w:tcPr>
          <w:p w:rsidR="007B2755" w:rsidRDefault="007B2755" w:rsidP="007B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dxa"/>
          </w:tcPr>
          <w:p w:rsidR="007B2755" w:rsidRDefault="007B2755" w:rsidP="007B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7B2755" w:rsidRDefault="007B2755" w:rsidP="007B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5" w:rsidTr="001759B8">
        <w:tc>
          <w:tcPr>
            <w:tcW w:w="813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35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занятые объектами недвижимого имущества (включая объекты незавершенного строительства) и земельных участков, находящихся в собственности ( пользовании) юридических лиц и индивидуальных предпринимателей:</w:t>
            </w:r>
          </w:p>
        </w:tc>
        <w:tc>
          <w:tcPr>
            <w:tcW w:w="1550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5" w:rsidTr="001759B8">
        <w:tc>
          <w:tcPr>
            <w:tcW w:w="813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35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550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29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5" w:rsidTr="001759B8">
        <w:tc>
          <w:tcPr>
            <w:tcW w:w="813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535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550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29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5" w:rsidTr="001759B8">
        <w:tc>
          <w:tcPr>
            <w:tcW w:w="813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35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550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:rsidR="007B2755" w:rsidRDefault="001759B8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2755" w:rsidRDefault="007B2755" w:rsidP="007B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755" w:rsidRDefault="007B2755" w:rsidP="007B2755">
      <w:pPr>
        <w:rPr>
          <w:rFonts w:ascii="Times New Roman" w:hAnsi="Times New Roman" w:cs="Times New Roman"/>
          <w:sz w:val="24"/>
          <w:szCs w:val="24"/>
        </w:rPr>
      </w:pPr>
    </w:p>
    <w:p w:rsidR="00514BA1" w:rsidRDefault="001759B8" w:rsidP="00E16900">
      <w:pPr>
        <w:rPr>
          <w:rFonts w:ascii="Times New Roman" w:hAnsi="Times New Roman" w:cs="Times New Roman"/>
          <w:sz w:val="28"/>
          <w:szCs w:val="28"/>
        </w:rPr>
      </w:pPr>
      <w:r w:rsidRPr="001759B8">
        <w:rPr>
          <w:rFonts w:ascii="Times New Roman" w:hAnsi="Times New Roman" w:cs="Times New Roman"/>
          <w:sz w:val="28"/>
          <w:szCs w:val="28"/>
        </w:rPr>
        <w:t>В настоящем</w:t>
      </w:r>
      <w:r>
        <w:rPr>
          <w:rFonts w:ascii="Times New Roman" w:hAnsi="Times New Roman" w:cs="Times New Roman"/>
          <w:sz w:val="28"/>
          <w:szCs w:val="28"/>
        </w:rPr>
        <w:t xml:space="preserve">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85932" w:rsidRDefault="00C85932" w:rsidP="00514BA1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95" w:rsidRDefault="00514BA1" w:rsidP="00514BA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A1">
        <w:rPr>
          <w:rFonts w:ascii="Times New Roman" w:hAnsi="Times New Roman" w:cs="Times New Roman"/>
          <w:b/>
          <w:sz w:val="28"/>
          <w:szCs w:val="28"/>
        </w:rPr>
        <w:t>4.Характеристика основных мероприятий муниципальной программы.</w:t>
      </w:r>
    </w:p>
    <w:p w:rsidR="002B6E95" w:rsidRDefault="002B6E95" w:rsidP="002B6E95">
      <w:pPr>
        <w:rPr>
          <w:rFonts w:ascii="Times New Roman" w:hAnsi="Times New Roman" w:cs="Times New Roman"/>
          <w:sz w:val="28"/>
          <w:szCs w:val="28"/>
        </w:rPr>
      </w:pPr>
    </w:p>
    <w:p w:rsidR="007B2755" w:rsidRDefault="002B6E95" w:rsidP="00C859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ключает следующие мероприятия:</w:t>
      </w:r>
    </w:p>
    <w:p w:rsidR="002B6E95" w:rsidRDefault="002B6E95" w:rsidP="00C859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лагоустройство дворовых территорий и многоквартирных домов.</w:t>
      </w:r>
    </w:p>
    <w:p w:rsidR="002B2539" w:rsidRDefault="002B6E95" w:rsidP="00C859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963A0">
        <w:rPr>
          <w:rFonts w:ascii="Times New Roman" w:hAnsi="Times New Roman" w:cs="Times New Roman"/>
          <w:bCs/>
          <w:sz w:val="28"/>
          <w:szCs w:val="28"/>
        </w:rPr>
        <w:t>Дворовые территории многоквартирных домов</w:t>
      </w:r>
      <w:r w:rsidRPr="002B6E95">
        <w:rPr>
          <w:rFonts w:ascii="Times New Roman" w:hAnsi="Times New Roman" w:cs="Times New Roman"/>
          <w:bCs/>
          <w:sz w:val="28"/>
          <w:szCs w:val="28"/>
        </w:rPr>
        <w:t xml:space="preserve"> -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6E95" w:rsidRDefault="002B6E95" w:rsidP="00C859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абот по  благоустройству дворовых территорий включает виды работ:</w:t>
      </w:r>
      <w:r w:rsidRPr="002B6E95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</w:t>
      </w:r>
    </w:p>
    <w:p w:rsidR="002B6E95" w:rsidRDefault="002B6E95" w:rsidP="00C85932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B6E95">
        <w:rPr>
          <w:rFonts w:ascii="Times New Roman" w:hAnsi="Times New Roman" w:cs="Times New Roman"/>
          <w:bCs/>
          <w:sz w:val="28"/>
          <w:szCs w:val="28"/>
        </w:rPr>
        <w:t>-</w:t>
      </w:r>
      <w:r w:rsidR="00585439" w:rsidRPr="002B6E95">
        <w:rPr>
          <w:rFonts w:ascii="Times New Roman" w:hAnsi="Times New Roman" w:cs="Times New Roman"/>
          <w:bCs/>
          <w:sz w:val="28"/>
          <w:szCs w:val="28"/>
        </w:rPr>
        <w:t>ремонт дворовых проездов;</w:t>
      </w:r>
    </w:p>
    <w:p w:rsidR="00585439" w:rsidRPr="002B6E95" w:rsidRDefault="002B6E95" w:rsidP="002B6E95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B6E95">
        <w:rPr>
          <w:rFonts w:ascii="Times New Roman" w:hAnsi="Times New Roman" w:cs="Times New Roman"/>
          <w:bCs/>
          <w:sz w:val="28"/>
          <w:szCs w:val="28"/>
        </w:rPr>
        <w:t>-</w:t>
      </w:r>
      <w:r w:rsidR="00585439" w:rsidRPr="002B6E95">
        <w:rPr>
          <w:rFonts w:ascii="Times New Roman" w:hAnsi="Times New Roman" w:cs="Times New Roman"/>
          <w:bCs/>
          <w:sz w:val="28"/>
          <w:szCs w:val="28"/>
        </w:rPr>
        <w:t>обеспечение освещения дворовых территорий многоквартирных домов;</w:t>
      </w:r>
    </w:p>
    <w:p w:rsidR="00585439" w:rsidRPr="002B6E95" w:rsidRDefault="002B6E95" w:rsidP="002B6E95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B6E95">
        <w:rPr>
          <w:rFonts w:ascii="Times New Roman" w:hAnsi="Times New Roman" w:cs="Times New Roman"/>
          <w:bCs/>
          <w:sz w:val="28"/>
          <w:szCs w:val="28"/>
        </w:rPr>
        <w:t>-</w:t>
      </w:r>
      <w:r w:rsidR="00585439" w:rsidRPr="002B6E95">
        <w:rPr>
          <w:rFonts w:ascii="Times New Roman" w:hAnsi="Times New Roman" w:cs="Times New Roman"/>
          <w:bCs/>
          <w:sz w:val="28"/>
          <w:szCs w:val="28"/>
        </w:rPr>
        <w:t>установка скамеек;</w:t>
      </w:r>
    </w:p>
    <w:p w:rsidR="002B6E95" w:rsidRPr="002B6E95" w:rsidRDefault="002B6E95" w:rsidP="002B6E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bCs/>
          <w:sz w:val="28"/>
          <w:szCs w:val="28"/>
        </w:rPr>
        <w:t>-установка урн.</w:t>
      </w:r>
    </w:p>
    <w:p w:rsidR="002B6E95" w:rsidRPr="002B2539" w:rsidRDefault="002B2539" w:rsidP="002B6E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2539">
        <w:rPr>
          <w:rFonts w:ascii="Times New Roman" w:hAnsi="Times New Roman" w:cs="Times New Roman"/>
          <w:bCs/>
          <w:sz w:val="28"/>
          <w:szCs w:val="28"/>
        </w:rPr>
        <w:t>П</w:t>
      </w:r>
      <w:r w:rsidR="002B6E95" w:rsidRPr="002B2539">
        <w:rPr>
          <w:rFonts w:ascii="Times New Roman" w:hAnsi="Times New Roman" w:cs="Times New Roman"/>
          <w:bCs/>
          <w:sz w:val="28"/>
          <w:szCs w:val="28"/>
        </w:rPr>
        <w:t xml:space="preserve">еречень работ по благоустройству </w:t>
      </w:r>
      <w:r w:rsidRPr="002B2539">
        <w:rPr>
          <w:rFonts w:ascii="Times New Roman" w:hAnsi="Times New Roman" w:cs="Times New Roman"/>
          <w:bCs/>
          <w:sz w:val="28"/>
          <w:szCs w:val="28"/>
        </w:rPr>
        <w:t>дворовых территорий :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 xml:space="preserve"> оборудование спортивных площадок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бустройство площадок для выгула домашних животных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бустройство площадок для отдыха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бустройство контейнерных площадок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обустройство ограждений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устройство открытого лотка для отвода дождевых и талых вод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устройство искусственных дорожных неровностей с установкой соответствующих дорожных знаков;</w:t>
      </w:r>
    </w:p>
    <w:p w:rsidR="00585439" w:rsidRPr="002B6E95" w:rsidRDefault="00585439" w:rsidP="002B6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E95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2B2539" w:rsidRPr="006C66D9" w:rsidRDefault="002B2539" w:rsidP="002B2539">
      <w:pPr>
        <w:ind w:firstLine="708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2B2539" w:rsidRPr="006C66D9" w:rsidRDefault="002B2539" w:rsidP="00C859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Трудовое участие заинтересованных лиц реализуется в форме субботника.</w:t>
      </w:r>
    </w:p>
    <w:p w:rsidR="002B2539" w:rsidRPr="006C66D9" w:rsidRDefault="002B2539" w:rsidP="00C859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2B2539" w:rsidRPr="006C66D9" w:rsidRDefault="002B2539" w:rsidP="00C859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2B2539" w:rsidRDefault="002B2539" w:rsidP="00C85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lastRenderedPageBreak/>
        <w:t>Выполнение работ из дополнительного перечня без выполнения работ из минимального перечня не допускается.</w:t>
      </w:r>
    </w:p>
    <w:p w:rsidR="002B2539" w:rsidRPr="00510086" w:rsidRDefault="002B2539" w:rsidP="00C85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B2539" w:rsidRPr="00510086" w:rsidRDefault="002B2539" w:rsidP="00C859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йт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B2539" w:rsidRPr="00D80DBC" w:rsidRDefault="002B2539" w:rsidP="00C85932">
      <w:pPr>
        <w:spacing w:line="240" w:lineRule="auto"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1.</w:t>
      </w:r>
    </w:p>
    <w:p w:rsidR="002B2539" w:rsidRDefault="002B2539" w:rsidP="00C85932">
      <w:pPr>
        <w:spacing w:line="240" w:lineRule="auto"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0D1EF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D1EF4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B2539" w:rsidRPr="008D1961" w:rsidRDefault="002B2539" w:rsidP="002B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 </w:t>
      </w:r>
      <w:r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B2539" w:rsidRPr="00510086" w:rsidRDefault="002B2539" w:rsidP="00C8593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>
        <w:rPr>
          <w:rFonts w:ascii="Times New Roman" w:hAnsi="Times New Roman"/>
          <w:bCs/>
          <w:sz w:val="28"/>
          <w:szCs w:val="28"/>
        </w:rPr>
        <w:t>. 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B2539" w:rsidRPr="00510086" w:rsidRDefault="002B2539" w:rsidP="00C85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</w:t>
      </w:r>
      <w:r w:rsidR="00C8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B2539" w:rsidRPr="00510086" w:rsidRDefault="002B2539" w:rsidP="00C859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муниципального образования </w:t>
      </w:r>
      <w:proofErr w:type="spellStart"/>
      <w:r w:rsidR="00C85932">
        <w:rPr>
          <w:rFonts w:ascii="Times New Roman" w:hAnsi="Times New Roman"/>
          <w:sz w:val="28"/>
          <w:szCs w:val="28"/>
        </w:rPr>
        <w:t>Куйтунского</w:t>
      </w:r>
      <w:proofErr w:type="spellEnd"/>
      <w:r w:rsidR="00C85932">
        <w:rPr>
          <w:rFonts w:ascii="Times New Roman" w:hAnsi="Times New Roman"/>
          <w:sz w:val="28"/>
          <w:szCs w:val="28"/>
        </w:rPr>
        <w:t xml:space="preserve"> городского поселения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2B2539" w:rsidRDefault="002B2539" w:rsidP="00C85932">
      <w:pPr>
        <w:tabs>
          <w:tab w:val="left" w:pos="34"/>
        </w:tabs>
        <w:spacing w:after="0" w:line="240" w:lineRule="auto"/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2539" w:rsidRPr="008D1961" w:rsidRDefault="002B2539" w:rsidP="00585439">
      <w:pPr>
        <w:tabs>
          <w:tab w:val="left" w:pos="34"/>
        </w:tabs>
        <w:spacing w:after="0" w:line="240" w:lineRule="auto"/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роприятие 3. </w:t>
      </w:r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B2539" w:rsidRPr="00510086" w:rsidRDefault="002B2539" w:rsidP="00585439">
      <w:pPr>
        <w:spacing w:line="240" w:lineRule="auto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P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B2539" w:rsidRDefault="002B2539" w:rsidP="00585439">
      <w:pPr>
        <w:spacing w:line="240" w:lineRule="auto"/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4963A0">
        <w:rPr>
          <w:rFonts w:ascii="Times New Roman" w:hAnsi="Times New Roman"/>
          <w:sz w:val="28"/>
          <w:szCs w:val="28"/>
        </w:rPr>
        <w:t>р.п.</w:t>
      </w:r>
      <w:r w:rsidR="006E394C">
        <w:rPr>
          <w:rFonts w:ascii="Times New Roman" w:hAnsi="Times New Roman"/>
          <w:sz w:val="28"/>
          <w:szCs w:val="28"/>
        </w:rPr>
        <w:t>Куйтун</w:t>
      </w:r>
      <w:r w:rsidR="004963A0">
        <w:rPr>
          <w:rFonts w:ascii="Times New Roman" w:hAnsi="Times New Roman"/>
          <w:sz w:val="28"/>
          <w:szCs w:val="28"/>
        </w:rPr>
        <w:t xml:space="preserve"> ,утвержденными постановлением администрацией.</w:t>
      </w:r>
    </w:p>
    <w:p w:rsidR="004963A0" w:rsidRDefault="002B2539" w:rsidP="00585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2B2539" w:rsidRDefault="002B2539" w:rsidP="00585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585439" w:rsidRDefault="00585439" w:rsidP="00585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439" w:rsidRPr="00510086" w:rsidRDefault="00585439" w:rsidP="00585439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585439" w:rsidRPr="00510086" w:rsidRDefault="00585439" w:rsidP="00585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439" w:rsidRDefault="00585439" w:rsidP="00585439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85439" w:rsidRDefault="00585439" w:rsidP="00585439">
      <w:pPr>
        <w:rPr>
          <w:rFonts w:ascii="Times New Roman" w:hAnsi="Times New Roman"/>
          <w:sz w:val="28"/>
          <w:szCs w:val="28"/>
        </w:rPr>
      </w:pPr>
    </w:p>
    <w:p w:rsidR="00585439" w:rsidRPr="00510086" w:rsidRDefault="00585439" w:rsidP="00585439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85439" w:rsidRDefault="00585439" w:rsidP="00585439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585439" w:rsidRPr="004063AD" w:rsidTr="00585439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</w:t>
            </w:r>
            <w:r w:rsidRPr="00F9625D">
              <w:rPr>
                <w:rFonts w:ascii="Times New Roman" w:hAnsi="Times New Roman"/>
                <w:b/>
              </w:rPr>
              <w:lastRenderedPageBreak/>
              <w:t xml:space="preserve">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lastRenderedPageBreak/>
              <w:t xml:space="preserve">Объем финансирования, тыс. руб. </w:t>
            </w:r>
          </w:p>
        </w:tc>
      </w:tr>
      <w:tr w:rsidR="00585439" w:rsidRPr="004063AD" w:rsidTr="00585439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585439" w:rsidRPr="004063AD" w:rsidTr="00585439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D2886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D2886" w:rsidRDefault="00585439" w:rsidP="00585439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D2886" w:rsidRDefault="00585439" w:rsidP="0058543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D2886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FD2886" w:rsidRDefault="00585439" w:rsidP="00585439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D2886" w:rsidRDefault="00585439" w:rsidP="0058543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F9625D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585439" w:rsidRPr="004063AD" w:rsidTr="0058543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Pr="0093713A" w:rsidRDefault="00585439" w:rsidP="0058543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39" w:rsidRDefault="00585439" w:rsidP="0058543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585439" w:rsidRDefault="00585439" w:rsidP="005854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5439" w:rsidRPr="006A494C" w:rsidRDefault="006A494C" w:rsidP="006A494C">
      <w:pPr>
        <w:tabs>
          <w:tab w:val="left" w:pos="720"/>
          <w:tab w:val="left" w:pos="1440"/>
          <w:tab w:val="left" w:pos="68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0912CB">
        <w:rPr>
          <w:rFonts w:ascii="Times New Roman" w:hAnsi="Times New Roman"/>
          <w:b/>
          <w:sz w:val="28"/>
          <w:szCs w:val="28"/>
        </w:rPr>
        <w:t>6</w:t>
      </w:r>
      <w:r w:rsidR="00585439" w:rsidRPr="00510086">
        <w:rPr>
          <w:rFonts w:ascii="Times New Roman" w:hAnsi="Times New Roman"/>
          <w:b/>
          <w:sz w:val="28"/>
          <w:szCs w:val="28"/>
        </w:rPr>
        <w:t xml:space="preserve">. Ожидаемые результаты реализации </w:t>
      </w:r>
    </w:p>
    <w:p w:rsidR="00585439" w:rsidRPr="00510086" w:rsidRDefault="00585439" w:rsidP="006A4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54E3A" w:rsidRPr="009F4061" w:rsidRDefault="00954E3A" w:rsidP="006A4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муниципальной программы  планируется провести благоустройство дворовых территорий многоквартирных домов и общественных территорий, в которых при проведении </w:t>
      </w:r>
      <w:proofErr w:type="spellStart"/>
      <w:r w:rsidRPr="009F4061">
        <w:rPr>
          <w:rFonts w:ascii="Times New Roman" w:hAnsi="Times New Roman" w:cs="Times New Roman"/>
          <w:color w:val="000000"/>
          <w:sz w:val="28"/>
          <w:szCs w:val="28"/>
        </w:rPr>
        <w:t>ивентаризации</w:t>
      </w:r>
      <w:proofErr w:type="spellEnd"/>
      <w:r w:rsidRPr="009F4061">
        <w:rPr>
          <w:rFonts w:ascii="Times New Roman" w:hAnsi="Times New Roman" w:cs="Times New Roman"/>
          <w:color w:val="000000"/>
          <w:sz w:val="28"/>
          <w:szCs w:val="28"/>
        </w:rPr>
        <w:t>,  выявлена такая необходимость.</w:t>
      </w:r>
    </w:p>
    <w:p w:rsidR="000912CB" w:rsidRPr="009F4061" w:rsidRDefault="00954E3A" w:rsidP="009F4061">
      <w:pPr>
        <w:spacing w:after="0" w:line="240" w:lineRule="auto"/>
        <w:ind w:firstLine="709"/>
        <w:jc w:val="both"/>
        <w:rPr>
          <w:color w:val="000000"/>
        </w:rPr>
      </w:pPr>
      <w:r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Ожидается, что в результате реализации муниципальной программы за период с 2018-2022годы </w:t>
      </w:r>
      <w:r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условий, обеспечивающих комфортные условия для работы отдыха и проживания населения на территории </w:t>
      </w:r>
      <w:proofErr w:type="spellStart"/>
      <w:r w:rsidRPr="009F4061">
        <w:rPr>
          <w:rFonts w:ascii="Times New Roman" w:hAnsi="Times New Roman" w:cs="Times New Roman"/>
          <w:color w:val="000000"/>
          <w:sz w:val="28"/>
          <w:szCs w:val="28"/>
        </w:rPr>
        <w:t>Куйтунского</w:t>
      </w:r>
      <w:proofErr w:type="spellEnd"/>
      <w:r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0912CB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.    </w:t>
      </w:r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муниципальной программы </w:t>
      </w:r>
      <w:r w:rsidR="009F4061" w:rsidRPr="009F4061">
        <w:rPr>
          <w:rFonts w:ascii="Times New Roman" w:hAnsi="Times New Roman" w:cs="Times New Roman"/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</w:t>
      </w:r>
      <w:r w:rsidR="009F4061">
        <w:rPr>
          <w:rFonts w:ascii="Times New Roman" w:hAnsi="Times New Roman" w:cs="Times New Roman"/>
          <w:sz w:val="28"/>
          <w:szCs w:val="28"/>
        </w:rPr>
        <w:t xml:space="preserve"> </w:t>
      </w:r>
      <w:r w:rsidR="009F4061" w:rsidRPr="009F40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4061" w:rsidRPr="009F406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9F4061" w:rsidRPr="009F4061">
        <w:rPr>
          <w:rFonts w:ascii="Times New Roman" w:hAnsi="Times New Roman" w:cs="Times New Roman"/>
          <w:sz w:val="28"/>
          <w:szCs w:val="28"/>
        </w:rPr>
        <w:t xml:space="preserve">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муниципального образования </w:t>
      </w:r>
      <w:proofErr w:type="spellStart"/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>Куйтунского</w:t>
      </w:r>
      <w:proofErr w:type="spellEnd"/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. 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учшение санитарного содержания территорий, экологической 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опасности населенных пунктов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учшение экологической обстановки и создание среды, комфортной для проживания жителей поселения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ршенствование эстетического состояния  территории поселения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личение площадей благоустройства   в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елении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зон для отдыха и занятием сортом и физической культурой жителей поселения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учшения внешнего вида поселения</w:t>
      </w:r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протяженности освещения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протяжённости тротуаров и пешеходных дорожек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F4061" w:rsidRPr="009F4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2CB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малых архитектурных форм на детских игровых площадках</w:t>
      </w:r>
      <w:r w:rsidR="009F4061" w:rsidRPr="009F4061">
        <w:rPr>
          <w:rFonts w:ascii="Times New Roman" w:eastAsia="Calibri" w:hAnsi="Times New Roman" w:cs="Times New Roman"/>
          <w:color w:val="000000"/>
          <w:sz w:val="28"/>
          <w:szCs w:val="28"/>
        </w:rPr>
        <w:t>, иные виды работ.</w:t>
      </w:r>
    </w:p>
    <w:p w:rsidR="006A494C" w:rsidRDefault="006A494C" w:rsidP="006A494C">
      <w:pPr>
        <w:contextualSpacing/>
        <w:jc w:val="both"/>
        <w:rPr>
          <w:rFonts w:ascii="Calibri" w:eastAsia="Calibri" w:hAnsi="Calibri" w:cs="Times New Roman"/>
        </w:rPr>
      </w:pPr>
    </w:p>
    <w:p w:rsidR="006A494C" w:rsidRDefault="006A494C" w:rsidP="006A49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94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A494C" w:rsidRPr="006A494C" w:rsidRDefault="006A494C" w:rsidP="006A494C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A494C" w:rsidRPr="006A494C" w:rsidSect="000E3DA7">
          <w:footerReference w:type="default" r:id="rId8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proofErr w:type="spellStart"/>
      <w:r w:rsidRPr="006A494C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A494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A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Хомич</w:t>
      </w:r>
    </w:p>
    <w:p w:rsidR="000912CB" w:rsidRDefault="000912CB" w:rsidP="000912CB">
      <w:pPr>
        <w:jc w:val="both"/>
        <w:rPr>
          <w:rFonts w:ascii="Calibri" w:eastAsia="Calibri" w:hAnsi="Calibri" w:cs="Times New Roman"/>
        </w:rPr>
      </w:pPr>
    </w:p>
    <w:p w:rsidR="000912CB" w:rsidRDefault="000912CB" w:rsidP="000912CB">
      <w:pPr>
        <w:jc w:val="both"/>
        <w:rPr>
          <w:rFonts w:ascii="Calibri" w:eastAsia="Calibri" w:hAnsi="Calibri" w:cs="Times New Roman"/>
        </w:rPr>
      </w:pPr>
    </w:p>
    <w:p w:rsidR="00585439" w:rsidRPr="00510086" w:rsidRDefault="00585439" w:rsidP="00585439">
      <w:pPr>
        <w:rPr>
          <w:rFonts w:ascii="Times New Roman" w:hAnsi="Times New Roman"/>
          <w:sz w:val="28"/>
          <w:szCs w:val="28"/>
        </w:rPr>
      </w:pPr>
    </w:p>
    <w:p w:rsidR="00585439" w:rsidRPr="00510086" w:rsidRDefault="00585439" w:rsidP="00585439">
      <w:pPr>
        <w:rPr>
          <w:rFonts w:ascii="Times New Roman" w:hAnsi="Times New Roman"/>
          <w:sz w:val="28"/>
          <w:szCs w:val="28"/>
        </w:rPr>
      </w:pPr>
    </w:p>
    <w:p w:rsidR="004963A0" w:rsidRDefault="004963A0" w:rsidP="004963A0">
      <w:pPr>
        <w:rPr>
          <w:rFonts w:ascii="Times New Roman" w:hAnsi="Times New Roman"/>
          <w:sz w:val="28"/>
          <w:szCs w:val="28"/>
        </w:rPr>
      </w:pPr>
    </w:p>
    <w:p w:rsidR="002B2539" w:rsidRDefault="002B2539" w:rsidP="002B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</w:p>
    <w:p w:rsidR="002B6E95" w:rsidRPr="002B6E95" w:rsidRDefault="002B6E95" w:rsidP="002B6E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B6E95" w:rsidRPr="002B6E95" w:rsidSect="006854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61" w:rsidRDefault="009F4061" w:rsidP="00603616">
      <w:pPr>
        <w:spacing w:after="0" w:line="240" w:lineRule="auto"/>
      </w:pPr>
      <w:r>
        <w:separator/>
      </w:r>
    </w:p>
  </w:endnote>
  <w:endnote w:type="continuationSeparator" w:id="0">
    <w:p w:rsidR="009F4061" w:rsidRDefault="009F4061" w:rsidP="0060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57126"/>
      <w:docPartObj>
        <w:docPartGallery w:val="Page Numbers (Bottom of Page)"/>
        <w:docPartUnique/>
      </w:docPartObj>
    </w:sdtPr>
    <w:sdtContent>
      <w:p w:rsidR="006A494C" w:rsidRDefault="006A494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A494C" w:rsidRDefault="006A4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61" w:rsidRDefault="009F4061" w:rsidP="00603616">
      <w:pPr>
        <w:spacing w:after="0" w:line="240" w:lineRule="auto"/>
      </w:pPr>
      <w:r>
        <w:separator/>
      </w:r>
    </w:p>
  </w:footnote>
  <w:footnote w:type="continuationSeparator" w:id="0">
    <w:p w:rsidR="009F4061" w:rsidRDefault="009F4061" w:rsidP="0060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7F02"/>
    <w:multiLevelType w:val="hybridMultilevel"/>
    <w:tmpl w:val="925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80785"/>
    <w:multiLevelType w:val="hybridMultilevel"/>
    <w:tmpl w:val="5E3C9902"/>
    <w:lvl w:ilvl="0" w:tplc="4DB22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2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E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2E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9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1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4EA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6A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87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12996"/>
    <w:multiLevelType w:val="hybridMultilevel"/>
    <w:tmpl w:val="3E3C0718"/>
    <w:lvl w:ilvl="0" w:tplc="7722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AE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80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A7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4F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00A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3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E2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89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3C8"/>
    <w:rsid w:val="000138B1"/>
    <w:rsid w:val="000179B3"/>
    <w:rsid w:val="000261AC"/>
    <w:rsid w:val="000546CD"/>
    <w:rsid w:val="000912CB"/>
    <w:rsid w:val="000D3077"/>
    <w:rsid w:val="00146FD6"/>
    <w:rsid w:val="00166BC3"/>
    <w:rsid w:val="00171586"/>
    <w:rsid w:val="001759B8"/>
    <w:rsid w:val="0025787C"/>
    <w:rsid w:val="002900B8"/>
    <w:rsid w:val="002A4558"/>
    <w:rsid w:val="002A5FC5"/>
    <w:rsid w:val="002B2539"/>
    <w:rsid w:val="002B6E95"/>
    <w:rsid w:val="00312EF7"/>
    <w:rsid w:val="00372693"/>
    <w:rsid w:val="003C4C4D"/>
    <w:rsid w:val="004963A0"/>
    <w:rsid w:val="004F0C4E"/>
    <w:rsid w:val="00514BA1"/>
    <w:rsid w:val="00560F0E"/>
    <w:rsid w:val="00570097"/>
    <w:rsid w:val="00585439"/>
    <w:rsid w:val="00603616"/>
    <w:rsid w:val="006258F0"/>
    <w:rsid w:val="006854F0"/>
    <w:rsid w:val="006A102B"/>
    <w:rsid w:val="006A494C"/>
    <w:rsid w:val="006E394C"/>
    <w:rsid w:val="00713BF0"/>
    <w:rsid w:val="007B2755"/>
    <w:rsid w:val="007C5109"/>
    <w:rsid w:val="007E0DFC"/>
    <w:rsid w:val="007F32D9"/>
    <w:rsid w:val="007F6E0D"/>
    <w:rsid w:val="00810CC7"/>
    <w:rsid w:val="00853B8E"/>
    <w:rsid w:val="008C0CC0"/>
    <w:rsid w:val="008E2793"/>
    <w:rsid w:val="00902022"/>
    <w:rsid w:val="00941C84"/>
    <w:rsid w:val="00954E3A"/>
    <w:rsid w:val="00963CE4"/>
    <w:rsid w:val="00970DAB"/>
    <w:rsid w:val="009E0996"/>
    <w:rsid w:val="009F4061"/>
    <w:rsid w:val="00A022CD"/>
    <w:rsid w:val="00A667E0"/>
    <w:rsid w:val="00AA38C0"/>
    <w:rsid w:val="00BB1F58"/>
    <w:rsid w:val="00C10AF6"/>
    <w:rsid w:val="00C307A5"/>
    <w:rsid w:val="00C85932"/>
    <w:rsid w:val="00C87FC5"/>
    <w:rsid w:val="00CA3BEF"/>
    <w:rsid w:val="00D23F90"/>
    <w:rsid w:val="00D254CE"/>
    <w:rsid w:val="00D606EA"/>
    <w:rsid w:val="00D64358"/>
    <w:rsid w:val="00D95EE5"/>
    <w:rsid w:val="00DD47EA"/>
    <w:rsid w:val="00E16900"/>
    <w:rsid w:val="00E230AF"/>
    <w:rsid w:val="00E24940"/>
    <w:rsid w:val="00E3008B"/>
    <w:rsid w:val="00E713B4"/>
    <w:rsid w:val="00E814CB"/>
    <w:rsid w:val="00E949ED"/>
    <w:rsid w:val="00EC67D0"/>
    <w:rsid w:val="00F25C31"/>
    <w:rsid w:val="00FF43C8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2A"/>
  </w:style>
  <w:style w:type="paragraph" w:styleId="1">
    <w:name w:val="heading 1"/>
    <w:basedOn w:val="a"/>
    <w:link w:val="10"/>
    <w:uiPriority w:val="9"/>
    <w:qFormat/>
    <w:rsid w:val="002A4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7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560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0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3616"/>
  </w:style>
  <w:style w:type="paragraph" w:styleId="a6">
    <w:name w:val="footer"/>
    <w:basedOn w:val="a"/>
    <w:link w:val="a7"/>
    <w:uiPriority w:val="99"/>
    <w:unhideWhenUsed/>
    <w:rsid w:val="006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616"/>
  </w:style>
  <w:style w:type="paragraph" w:styleId="a8">
    <w:name w:val="List Paragraph"/>
    <w:basedOn w:val="a"/>
    <w:uiPriority w:val="34"/>
    <w:qFormat/>
    <w:rsid w:val="002B6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9697-4BF1-4607-BA96-FD8D97C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7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7-11-10T04:54:00Z</dcterms:created>
  <dcterms:modified xsi:type="dcterms:W3CDTF">2017-11-15T08:08:00Z</dcterms:modified>
</cp:coreProperties>
</file>